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47" w:rsidRDefault="00AC2E47" w:rsidP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Дворец учащейся молодежи Санкт-Петербурга»</w:t>
      </w: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тербургский международный образовательный форум 2025</w:t>
      </w: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C2E47">
        <w:rPr>
          <w:rFonts w:ascii="Times New Roman" w:hAnsi="Times New Roman" w:cs="Times New Roman"/>
          <w:b/>
          <w:bCs/>
          <w:sz w:val="24"/>
          <w:szCs w:val="24"/>
        </w:rPr>
        <w:t>Потенциал отделений дополнительного образования детей в школах, реализующих адаптированные образовательные программы для обучающихся с ограниченными возможностями здоровь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P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 марта 2025 года</w:t>
      </w: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E47" w:rsidRDefault="00AC2E47">
      <w:pPr>
        <w:rPr>
          <w:rFonts w:ascii="Times New Roman" w:hAnsi="Times New Roman" w:cs="Times New Roman"/>
          <w:b/>
          <w:bCs/>
          <w:sz w:val="24"/>
          <w:szCs w:val="24"/>
        </w:rPr>
        <w:sectPr w:rsidR="00AC2E47">
          <w:pgSz w:w="11906" w:h="16838"/>
          <w:pgMar w:top="1134" w:right="850" w:bottom="1134" w:left="1701" w:header="708" w:footer="708" w:gutter="0"/>
          <w:cols w:space="708"/>
        </w:sectPr>
      </w:pPr>
    </w:p>
    <w:p w:rsidR="00AC2E47" w:rsidRDefault="00AC2E47" w:rsidP="00AC2E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5E64A2" w:rsidRDefault="005E6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3298" w:rsidRDefault="00D41D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енарная часть</w:t>
      </w:r>
    </w:p>
    <w:p w:rsidR="00143298" w:rsidRDefault="00D41D2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 xml:space="preserve">Журавлев Артур Дмитриевич,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ист Опорного центра развития обучения детей и молодежи с ограничен</w:t>
      </w:r>
      <w:r w:rsidR="00AC2E47">
        <w:rPr>
          <w:rFonts w:ascii="Times New Roman" w:hAnsi="Times New Roman" w:cs="Times New Roman"/>
          <w:i/>
          <w:iCs/>
          <w:sz w:val="24"/>
          <w:szCs w:val="24"/>
        </w:rPr>
        <w:t>ными возможностями здоровья ГБ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ДУМ СПб, </w:t>
      </w:r>
      <w:r w:rsidR="00AC2E47">
        <w:rPr>
          <w:rFonts w:ascii="Times New Roman" w:hAnsi="Times New Roman" w:cs="Times New Roman"/>
          <w:i/>
          <w:iCs/>
          <w:sz w:val="24"/>
          <w:szCs w:val="24"/>
        </w:rPr>
        <w:t>руководи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УМО педагогов дополнительного образования, реализующих адаптированные дополнительные образовательные программ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89"/>
        <w:gridCol w:w="4203"/>
        <w:gridCol w:w="1553"/>
      </w:tblGrid>
      <w:tr w:rsidR="00143298" w:rsidTr="00AC2E47">
        <w:tc>
          <w:tcPr>
            <w:tcW w:w="3589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 Сергей Игоревич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298" w:rsidRDefault="00AC2E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меститель </w:t>
            </w:r>
            <w:r w:rsidR="00D41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по УВР ГБУ</w:t>
            </w:r>
            <w:r w:rsidR="00D41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D41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ец учащейся молодежи Санкт-Петербур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D41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155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143298" w:rsidTr="00AC2E47">
        <w:tc>
          <w:tcPr>
            <w:tcW w:w="3589" w:type="dxa"/>
          </w:tcPr>
          <w:p w:rsidR="00143298" w:rsidRDefault="00D41D2F" w:rsidP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авлев Артур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E47" w:rsidRPr="00AC2E4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AC2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МО педагогов дополнительного образования, реализующих адаптированные дополнительные образовательные программы</w:t>
            </w:r>
          </w:p>
        </w:tc>
        <w:tc>
          <w:tcPr>
            <w:tcW w:w="420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порный центр развития обучения детей и молодежи с ограниченными возможностями здоровья ГБУ ДО ДУМ СПб. Первые шаги и точки роста». </w:t>
            </w:r>
          </w:p>
        </w:tc>
        <w:tc>
          <w:tcPr>
            <w:tcW w:w="155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143298" w:rsidTr="00AC2E47">
        <w:trPr>
          <w:trHeight w:val="2196"/>
        </w:trPr>
        <w:tc>
          <w:tcPr>
            <w:tcW w:w="3589" w:type="dxa"/>
          </w:tcPr>
          <w:p w:rsidR="00143298" w:rsidRPr="0080225F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 Михаил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ндидат педагогических наук, заведующий научно-методическим сектором отдела развития 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б ГБУК ГСЦБС 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ступная среда в учреждениях культуры Санкт-Петербурга»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143298" w:rsidTr="00AC2E47">
        <w:tc>
          <w:tcPr>
            <w:tcW w:w="3589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ейша Юли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ий врач-невролог, лауреат президентской премии по поддержке талантливой молодежи и директор «Клиники детской неврологии»</w:t>
            </w:r>
          </w:p>
        </w:tc>
        <w:tc>
          <w:tcPr>
            <w:tcW w:w="4203" w:type="dxa"/>
          </w:tcPr>
          <w:p w:rsidR="00143298" w:rsidRPr="00E97E5F" w:rsidRDefault="00E97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«Дополнительное образование детей с неврологическими трудностями. Как компенсировать дефицит и вырастить гармоничную личность? Взгляд невролога»</w:t>
            </w:r>
          </w:p>
        </w:tc>
        <w:tc>
          <w:tcPr>
            <w:tcW w:w="155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</w:tbl>
    <w:p w:rsidR="00143298" w:rsidRDefault="00143298">
      <w:pPr>
        <w:rPr>
          <w:rFonts w:ascii="Times New Roman" w:hAnsi="Times New Roman" w:cs="Times New Roman"/>
          <w:sz w:val="24"/>
          <w:szCs w:val="24"/>
        </w:rPr>
      </w:pPr>
    </w:p>
    <w:p w:rsidR="005E64A2" w:rsidRDefault="005E64A2">
      <w:pPr>
        <w:rPr>
          <w:rFonts w:ascii="Times New Roman" w:hAnsi="Times New Roman" w:cs="Times New Roman"/>
          <w:sz w:val="24"/>
          <w:szCs w:val="24"/>
        </w:rPr>
        <w:sectPr w:rsidR="005E64A2">
          <w:pgSz w:w="11906" w:h="16838"/>
          <w:pgMar w:top="1134" w:right="850" w:bottom="1134" w:left="1701" w:header="708" w:footer="708" w:gutter="0"/>
          <w:cols w:space="708"/>
        </w:sectPr>
      </w:pPr>
    </w:p>
    <w:p w:rsidR="00143298" w:rsidRDefault="00D41D2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кционная часть:</w:t>
      </w:r>
    </w:p>
    <w:p w:rsidR="00143298" w:rsidRDefault="00D41D2F">
      <w:pP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t xml:space="preserve">Секция 1.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ar-SA"/>
        </w:rPr>
        <w:t>«Отделения дополнительного образования в школах, реализующих ФАОП. Потенциал и точки роста».</w:t>
      </w:r>
    </w:p>
    <w:p w:rsidR="00143298" w:rsidRDefault="00D41D2F">
      <w:p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t xml:space="preserve">Модератор: </w:t>
      </w:r>
      <w:r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Евланова Ирина Анатольевна, руководитель ОДОД ГБОУ школа-интернат № 1 им. К.</w:t>
      </w:r>
      <w:r w:rsidR="00AC2E47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К. Гро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6"/>
        <w:gridCol w:w="3994"/>
        <w:gridCol w:w="3543"/>
        <w:gridCol w:w="1412"/>
      </w:tblGrid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ят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 дополнительного образования ГБОУ школа-интернат №1 им. К.</w:t>
            </w:r>
            <w:r w:rsidR="00AC2E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.</w:t>
            </w:r>
            <w:r w:rsidR="00AC2E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ота  Красногвардейского района Санкт-Петербург</w:t>
            </w:r>
            <w:r w:rsidR="00AC2E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работы по выявлению и поддержки талантливых детей с ограниченными возможностями здоровь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43298" w:rsidRDefault="001432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143298" w:rsidRDefault="00D41D2F" w:rsidP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AC2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ковская Светлана Николаевна,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директора по ОМР ГБУ ДО Дом детского творчества «На 9-ой линии» Василеостровского района Санкт-Петербург</w:t>
            </w:r>
            <w:r w:rsidR="00AC2E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стивальное движение «Поверь в себя»: поиск новых форм и технологий»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 Дарья С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 организатор, заведующий отделом СКР ГБУ ДО Центр внешкольной работы с детьми, молодёжью и взрослыми Центральн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 организации мероприятий для людей с ограниченными возможностями здоровь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н Марина Василье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 ГБОУ школа № 522 Адмиралтейского района Санкт-Петербурга, Заслуженный учитель РФ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лос страны - Время действовать: 9 лет Фестивалю безграничных возможностей»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емова Светлана Владиславо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дующий отделом, педагог дополнительного образования ГБУ ДО ДДТ Красносельского района Санкт-Петербурга;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емов Виталий Васильевич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-организатор, педагог дополнительного образования ГБУ ДО ДДТ Красносель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естиваль Дети одного неба – уникальная площадка для безграничных возможносте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шина Ольга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ОД ГБОУ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а №25 Петроградского района Санкт-Петербурга </w:t>
            </w:r>
          </w:p>
          <w:p w:rsidR="00143298" w:rsidRPr="0080225F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ьева Ирина Константино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ст ОДОД ГБОУ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а №25 Петроградского района Санкт-Петербурга </w:t>
            </w:r>
          </w:p>
          <w:p w:rsidR="00143298" w:rsidRDefault="00143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еализация дополнительного образования для детей с ограниченными возможностями здоровья» </w:t>
            </w:r>
          </w:p>
        </w:tc>
        <w:tc>
          <w:tcPr>
            <w:tcW w:w="1412" w:type="dxa"/>
          </w:tcPr>
          <w:p w:rsidR="00143298" w:rsidRDefault="00AC2E47" w:rsidP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94" w:type="dxa"/>
          </w:tcPr>
          <w:p w:rsidR="00143298" w:rsidRPr="0080225F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ен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Хай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 w:rsidRPr="00D41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, учитель-дефектоло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БОУ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а №25 Петроградского района Санкт-Петербурга 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бин Кирилл Сергеевич,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ополнительного образования ГБОУ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а №25 Петроградского района Санкт-Петербурга </w:t>
            </w:r>
          </w:p>
        </w:tc>
        <w:tc>
          <w:tcPr>
            <w:tcW w:w="3543" w:type="dxa"/>
          </w:tcPr>
          <w:p w:rsidR="00143298" w:rsidRPr="0080225F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рифтвуд: от природы к искусству»;  </w:t>
            </w:r>
          </w:p>
          <w:p w:rsidR="00143298" w:rsidRPr="0080225F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ализация дополнительного образования для детей с ограниченными возможностями здоровья»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3298" w:rsidRDefault="00AC2E47" w:rsidP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гринова Мария Николае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ст ГБНОУ «Академия талантов»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нен Андрей Викторович,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ополнительного образования ГБНОУ «Академия талантов»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ОП «Первые шаги электронной музыке»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143298" w:rsidTr="00AC2E47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озова Наталья Сергее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 дополнительного образования ГБОУ школа № 522 Адмиралтейского района Санкт-Петербурга 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оект «Юные художники в музее». </w:t>
            </w:r>
          </w:p>
        </w:tc>
        <w:tc>
          <w:tcPr>
            <w:tcW w:w="1412" w:type="dxa"/>
          </w:tcPr>
          <w:p w:rsidR="00143298" w:rsidRDefault="00A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</w:tbl>
    <w:p w:rsidR="00143298" w:rsidRDefault="001432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3298" w:rsidRDefault="00143298">
      <w:pP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</w:pPr>
    </w:p>
    <w:p w:rsidR="005E64A2" w:rsidRDefault="005E64A2">
      <w:pP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sectPr w:rsidR="005E64A2">
          <w:pgSz w:w="11906" w:h="16838"/>
          <w:pgMar w:top="1134" w:right="850" w:bottom="1134" w:left="1701" w:header="708" w:footer="708" w:gutter="0"/>
          <w:cols w:space="708"/>
        </w:sectPr>
      </w:pPr>
    </w:p>
    <w:p w:rsidR="00143298" w:rsidRDefault="00D41D2F">
      <w:pP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lastRenderedPageBreak/>
        <w:t xml:space="preserve">Секция 2.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ar-SA"/>
        </w:rPr>
        <w:t xml:space="preserve">«Инклюзивные театральные коллективы – потенциал театрального искусства в коррекционно-развивающей работе с детьми с ОВЗ». </w:t>
      </w:r>
    </w:p>
    <w:p w:rsidR="00143298" w:rsidRDefault="00D41D2F">
      <w:p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 xml:space="preserve">Журавлев Артур Дмитриевич,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ист Опорного центра развития обучения детей и молодежи с ограничен</w:t>
      </w:r>
      <w:r w:rsidR="005E64A2">
        <w:rPr>
          <w:rFonts w:ascii="Times New Roman" w:hAnsi="Times New Roman" w:cs="Times New Roman"/>
          <w:i/>
          <w:iCs/>
          <w:sz w:val="24"/>
          <w:szCs w:val="24"/>
        </w:rPr>
        <w:t>ными возможностями здоровья ГБУ</w:t>
      </w:r>
      <w:r>
        <w:rPr>
          <w:rFonts w:ascii="Times New Roman" w:hAnsi="Times New Roman" w:cs="Times New Roman"/>
          <w:i/>
          <w:iCs/>
          <w:sz w:val="24"/>
          <w:szCs w:val="24"/>
        </w:rPr>
        <w:t>ДО ДУМ СПб, председатель ГУМО педагогов дополнительного образования, реализующих адаптированные дополнительные образовательные программ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6"/>
        <w:gridCol w:w="3994"/>
        <w:gridCol w:w="3543"/>
        <w:gridCol w:w="1412"/>
      </w:tblGrid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авлев Артур Дмитри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ий ОДОД ГБОУ школа № 522 Адмиралтей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ый театр «Твой выбор». Территория поиска и размышлений»</w:t>
            </w:r>
          </w:p>
        </w:tc>
        <w:tc>
          <w:tcPr>
            <w:tcW w:w="1412" w:type="dxa"/>
          </w:tcPr>
          <w:p w:rsidR="00143298" w:rsidRDefault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143298" w:rsidRPr="0080225F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а Светлана Анатольевна</w:t>
            </w:r>
            <w:r w:rsidRPr="00802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ополнительного образования</w:t>
            </w:r>
            <w:r w:rsidRPr="0080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БОУ школа-интернат №1 им. К.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.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ота Красногвардей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Санкт-Петербург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  <w:p w:rsidR="00143298" w:rsidRPr="0080225F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дурова Валентина Владимировна</w:t>
            </w:r>
            <w:r w:rsidRPr="00802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 дополнительного образования </w:t>
            </w:r>
          </w:p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БОУ школа-интернат №1 им. К.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.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ота  Красногвардейского района Санкт-Петербург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143298" w:rsidRPr="0080225F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граем вместе: создание инклюзивного театрального пространства в ОДОД» 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3298" w:rsidRDefault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а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ГБОУ школа № 17 Невского района Санкт-Петербурга;</w:t>
            </w:r>
          </w:p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едиктова Людмила Николаевна, </w:t>
            </w:r>
            <w:r w:rsidRPr="0094768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ГБОУ школа № 17 Нев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раскева»: эффективный инструмент профессионального самоопределения учащихся».</w:t>
            </w:r>
          </w:p>
        </w:tc>
        <w:tc>
          <w:tcPr>
            <w:tcW w:w="1412" w:type="dxa"/>
          </w:tcPr>
          <w:p w:rsidR="00143298" w:rsidRDefault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68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БОУ школа № 25 Петроградского района Санкт-Петербурга;</w:t>
            </w:r>
          </w:p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урье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- логопед. ГБОУ школа № 25 Петроградского района Санкт-Петербурга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атр без границ. Невозможное - возможно»</w:t>
            </w:r>
          </w:p>
        </w:tc>
        <w:tc>
          <w:tcPr>
            <w:tcW w:w="1412" w:type="dxa"/>
          </w:tcPr>
          <w:p w:rsidR="00143298" w:rsidRDefault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ва Татьяна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ст</w:t>
            </w:r>
            <w:r w:rsid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97E5F" w:rsidRPr="00E97E5F">
              <w:rPr>
                <w:rStyle w:val="a9"/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>педагог дополнительного образования</w:t>
            </w:r>
            <w:r w:rsidR="00E97E5F">
              <w:rPr>
                <w:rStyle w:val="a9"/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ОД ГБОУ школа № 3 Красногвардейского района 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оль сценической речи в театральной деятельности детей с ТНР»</w:t>
            </w:r>
          </w:p>
          <w:p w:rsidR="00143298" w:rsidRDefault="0014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3298" w:rsidRDefault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жникова Крист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-психолог, педагог дополнительного образования ГБОУ школа 613 Москов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атр теней, как форма работы для обучающихся с разной степенью интеллектуальных нарушений»</w:t>
            </w:r>
          </w:p>
        </w:tc>
        <w:tc>
          <w:tcPr>
            <w:tcW w:w="1412" w:type="dxa"/>
          </w:tcPr>
          <w:p w:rsidR="00143298" w:rsidRDefault="00947689" w:rsidP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сее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 ГБОУ школа-интернат № 33 Выборгского района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лаф Анастасия Максимовн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 дополнительного образования ГБОУ школа-интернат № 33 Выборгского района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ева Мар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БОУ школа-интернат № 33 Выборгского района</w:t>
            </w:r>
            <w:r w:rsidR="00947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ррекционно-развивающая работа детей с недостатками слуха через развитие творческих способностей средствами театрального искусства»</w:t>
            </w:r>
          </w:p>
        </w:tc>
        <w:tc>
          <w:tcPr>
            <w:tcW w:w="1412" w:type="dxa"/>
          </w:tcPr>
          <w:p w:rsidR="00143298" w:rsidRDefault="00947689" w:rsidP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43298" w:rsidTr="00947689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убова Алиса Анатолье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истории и обществознания ГБОУ школа № 5 Адмиралтей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 традиций Вертепного представления к школьному театру»</w:t>
            </w:r>
          </w:p>
        </w:tc>
        <w:tc>
          <w:tcPr>
            <w:tcW w:w="1412" w:type="dxa"/>
          </w:tcPr>
          <w:p w:rsidR="00143298" w:rsidRDefault="00947689" w:rsidP="0094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D4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</w:tbl>
    <w:p w:rsidR="00143298" w:rsidRDefault="00143298">
      <w:pPr>
        <w:rPr>
          <w:rFonts w:ascii="Times New Roman" w:hAnsi="Times New Roman" w:cs="Times New Roman"/>
          <w:sz w:val="24"/>
          <w:szCs w:val="24"/>
        </w:rPr>
      </w:pPr>
    </w:p>
    <w:p w:rsidR="00143298" w:rsidRDefault="00D41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стер классы. </w:t>
      </w:r>
    </w:p>
    <w:p w:rsidR="00143298" w:rsidRDefault="00D41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947689">
        <w:rPr>
          <w:rFonts w:ascii="Times New Roman" w:hAnsi="Times New Roman" w:cs="Times New Roman"/>
          <w:b/>
          <w:bCs/>
          <w:sz w:val="24"/>
          <w:szCs w:val="24"/>
        </w:rPr>
        <w:t>Шленкина</w:t>
      </w:r>
      <w:proofErr w:type="spellEnd"/>
      <w:r w:rsidR="00947689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Владимиро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47689" w:rsidRPr="00947689">
        <w:rPr>
          <w:rFonts w:ascii="Times New Roman" w:hAnsi="Times New Roman" w:cs="Times New Roman"/>
          <w:bCs/>
          <w:i/>
          <w:sz w:val="24"/>
          <w:szCs w:val="24"/>
        </w:rPr>
        <w:t xml:space="preserve">старший </w:t>
      </w:r>
      <w:r w:rsidR="00947689">
        <w:rPr>
          <w:rFonts w:ascii="Times New Roman" w:hAnsi="Times New Roman" w:cs="Times New Roman"/>
          <w:i/>
          <w:iCs/>
          <w:sz w:val="24"/>
          <w:szCs w:val="24"/>
        </w:rPr>
        <w:t>методист ГБ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</w:t>
      </w:r>
      <w:r w:rsidR="00947689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Дворец учащейся молодежи Санкт-Петербурга</w:t>
      </w:r>
      <w:r w:rsidR="00947689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6"/>
        <w:gridCol w:w="3994"/>
        <w:gridCol w:w="3543"/>
        <w:gridCol w:w="1412"/>
      </w:tblGrid>
      <w:tr w:rsidR="00143298" w:rsidTr="00DB1D16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143298" w:rsidRPr="00E97E5F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едева Анастасия Витальевна, з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меститель директора по СП при ФГБО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02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МИЦ им. </w:t>
            </w:r>
            <w:r w:rsidRP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  <w:r w:rsid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</w:t>
            </w:r>
            <w:r w:rsid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E97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БОУ школа № 409 Пушкинского района Санкт-Петербурга</w:t>
            </w:r>
          </w:p>
          <w:p w:rsidR="00E97E5F" w:rsidRDefault="00E9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E5F" w:rsidRDefault="00E9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енцова</w:t>
            </w:r>
            <w:proofErr w:type="spellEnd"/>
            <w:r w:rsidRPr="00E9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Валерьевна</w:t>
            </w:r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9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ГБОУ школа № 409 Пушкинского района Санкт-</w:t>
            </w: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Петербурга;</w:t>
            </w:r>
            <w:r w:rsidRPr="00E9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E5F" w:rsidRDefault="00E9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98" w:rsidRDefault="00E9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крашкина</w:t>
            </w:r>
            <w:proofErr w:type="spellEnd"/>
            <w:r w:rsidRPr="00E9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ла Валериевна</w:t>
            </w:r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9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5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ГБОУ школа № 409 Пушкинского района Санкт-Петербурга</w:t>
            </w: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ружба народов стран СНГ (Роль культурно-образовательного проекта в социально-педагогической реабилитации детей с ОВЗ)»</w:t>
            </w:r>
          </w:p>
        </w:tc>
        <w:tc>
          <w:tcPr>
            <w:tcW w:w="1412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143298" w:rsidTr="00DB1D16">
        <w:tc>
          <w:tcPr>
            <w:tcW w:w="396" w:type="dxa"/>
          </w:tcPr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143298" w:rsidRDefault="00D41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а Жанна Сергеевн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циалист по работе с молодежью </w:t>
            </w:r>
          </w:p>
          <w:p w:rsidR="00143298" w:rsidRDefault="00D41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СПб ГБУ «ПМДЦ «Фрунзенский» </w:t>
            </w:r>
          </w:p>
          <w:p w:rsidR="00143298" w:rsidRDefault="00143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рт-терапевтические методики в копилку педагога дополнительного образования»</w:t>
            </w:r>
          </w:p>
        </w:tc>
        <w:tc>
          <w:tcPr>
            <w:tcW w:w="1412" w:type="dxa"/>
          </w:tcPr>
          <w:p w:rsidR="00143298" w:rsidRDefault="00D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</w:tbl>
    <w:p w:rsidR="00143298" w:rsidRDefault="00143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298" w:rsidRDefault="00143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3298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C"/>
    <w:multiLevelType w:val="hybridMultilevel"/>
    <w:tmpl w:val="6F8A98F8"/>
    <w:lvl w:ilvl="0" w:tplc="C61E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6AF9D0" w:tentative="1">
      <w:start w:val="1"/>
      <w:numFmt w:val="lowerLetter"/>
      <w:lvlText w:val="%2."/>
      <w:lvlJc w:val="left"/>
      <w:pPr>
        <w:ind w:left="1440" w:hanging="360"/>
      </w:pPr>
    </w:lvl>
    <w:lvl w:ilvl="2" w:tplc="6B9E1A64" w:tentative="1">
      <w:start w:val="1"/>
      <w:numFmt w:val="lowerRoman"/>
      <w:lvlText w:val="%3."/>
      <w:lvlJc w:val="right"/>
      <w:pPr>
        <w:ind w:left="2160" w:hanging="180"/>
      </w:pPr>
    </w:lvl>
    <w:lvl w:ilvl="3" w:tplc="D422CC9C" w:tentative="1">
      <w:start w:val="1"/>
      <w:numFmt w:val="decimal"/>
      <w:lvlText w:val="%4."/>
      <w:lvlJc w:val="left"/>
      <w:pPr>
        <w:ind w:left="2880" w:hanging="360"/>
      </w:pPr>
    </w:lvl>
    <w:lvl w:ilvl="4" w:tplc="0448905E" w:tentative="1">
      <w:start w:val="1"/>
      <w:numFmt w:val="lowerLetter"/>
      <w:lvlText w:val="%5."/>
      <w:lvlJc w:val="left"/>
      <w:pPr>
        <w:ind w:left="3600" w:hanging="360"/>
      </w:pPr>
    </w:lvl>
    <w:lvl w:ilvl="5" w:tplc="12E08FDA" w:tentative="1">
      <w:start w:val="1"/>
      <w:numFmt w:val="lowerRoman"/>
      <w:lvlText w:val="%6."/>
      <w:lvlJc w:val="right"/>
      <w:pPr>
        <w:ind w:left="4320" w:hanging="180"/>
      </w:pPr>
    </w:lvl>
    <w:lvl w:ilvl="6" w:tplc="40964D0C" w:tentative="1">
      <w:start w:val="1"/>
      <w:numFmt w:val="decimal"/>
      <w:lvlText w:val="%7."/>
      <w:lvlJc w:val="left"/>
      <w:pPr>
        <w:ind w:left="5040" w:hanging="360"/>
      </w:pPr>
    </w:lvl>
    <w:lvl w:ilvl="7" w:tplc="49187F00" w:tentative="1">
      <w:start w:val="1"/>
      <w:numFmt w:val="lowerLetter"/>
      <w:lvlText w:val="%8."/>
      <w:lvlJc w:val="left"/>
      <w:pPr>
        <w:ind w:left="5760" w:hanging="360"/>
      </w:pPr>
    </w:lvl>
    <w:lvl w:ilvl="8" w:tplc="8CF62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9C8"/>
    <w:multiLevelType w:val="hybridMultilevel"/>
    <w:tmpl w:val="2FFA1302"/>
    <w:lvl w:ilvl="0" w:tplc="A6EC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8D8EE" w:tentative="1">
      <w:start w:val="1"/>
      <w:numFmt w:val="lowerLetter"/>
      <w:lvlText w:val="%2."/>
      <w:lvlJc w:val="left"/>
      <w:pPr>
        <w:ind w:left="1440" w:hanging="360"/>
      </w:pPr>
    </w:lvl>
    <w:lvl w:ilvl="2" w:tplc="A8CC0672" w:tentative="1">
      <w:start w:val="1"/>
      <w:numFmt w:val="lowerRoman"/>
      <w:lvlText w:val="%3."/>
      <w:lvlJc w:val="right"/>
      <w:pPr>
        <w:ind w:left="2160" w:hanging="180"/>
      </w:pPr>
    </w:lvl>
    <w:lvl w:ilvl="3" w:tplc="86A6FAB4" w:tentative="1">
      <w:start w:val="1"/>
      <w:numFmt w:val="decimal"/>
      <w:lvlText w:val="%4."/>
      <w:lvlJc w:val="left"/>
      <w:pPr>
        <w:ind w:left="2880" w:hanging="360"/>
      </w:pPr>
    </w:lvl>
    <w:lvl w:ilvl="4" w:tplc="90D0EFE4" w:tentative="1">
      <w:start w:val="1"/>
      <w:numFmt w:val="lowerLetter"/>
      <w:lvlText w:val="%5."/>
      <w:lvlJc w:val="left"/>
      <w:pPr>
        <w:ind w:left="3600" w:hanging="360"/>
      </w:pPr>
    </w:lvl>
    <w:lvl w:ilvl="5" w:tplc="86B8BFA6" w:tentative="1">
      <w:start w:val="1"/>
      <w:numFmt w:val="lowerRoman"/>
      <w:lvlText w:val="%6."/>
      <w:lvlJc w:val="right"/>
      <w:pPr>
        <w:ind w:left="4320" w:hanging="180"/>
      </w:pPr>
    </w:lvl>
    <w:lvl w:ilvl="6" w:tplc="C494FC4E" w:tentative="1">
      <w:start w:val="1"/>
      <w:numFmt w:val="decimal"/>
      <w:lvlText w:val="%7."/>
      <w:lvlJc w:val="left"/>
      <w:pPr>
        <w:ind w:left="5040" w:hanging="360"/>
      </w:pPr>
    </w:lvl>
    <w:lvl w:ilvl="7" w:tplc="0826D784" w:tentative="1">
      <w:start w:val="1"/>
      <w:numFmt w:val="lowerLetter"/>
      <w:lvlText w:val="%8."/>
      <w:lvlJc w:val="left"/>
      <w:pPr>
        <w:ind w:left="5760" w:hanging="360"/>
      </w:pPr>
    </w:lvl>
    <w:lvl w:ilvl="8" w:tplc="6B04E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F672E"/>
    <w:multiLevelType w:val="hybridMultilevel"/>
    <w:tmpl w:val="479A4DA4"/>
    <w:lvl w:ilvl="0" w:tplc="045C7F0C">
      <w:start w:val="1"/>
      <w:numFmt w:val="decimal"/>
      <w:lvlText w:val="%1."/>
      <w:lvlJc w:val="left"/>
      <w:pPr>
        <w:ind w:left="720" w:hanging="360"/>
      </w:pPr>
    </w:lvl>
    <w:lvl w:ilvl="1" w:tplc="7E8641F8">
      <w:start w:val="1"/>
      <w:numFmt w:val="lowerLetter"/>
      <w:lvlText w:val="%2."/>
      <w:lvlJc w:val="left"/>
      <w:pPr>
        <w:ind w:left="1440" w:hanging="360"/>
      </w:pPr>
    </w:lvl>
    <w:lvl w:ilvl="2" w:tplc="5D0E589E">
      <w:start w:val="1"/>
      <w:numFmt w:val="lowerRoman"/>
      <w:lvlText w:val="%3."/>
      <w:lvlJc w:val="right"/>
      <w:pPr>
        <w:ind w:left="2160" w:hanging="180"/>
      </w:pPr>
    </w:lvl>
    <w:lvl w:ilvl="3" w:tplc="2E0A8FFE">
      <w:start w:val="1"/>
      <w:numFmt w:val="decimal"/>
      <w:lvlText w:val="%4."/>
      <w:lvlJc w:val="left"/>
      <w:pPr>
        <w:ind w:left="2880" w:hanging="360"/>
      </w:pPr>
    </w:lvl>
    <w:lvl w:ilvl="4" w:tplc="9BB26FA8">
      <w:start w:val="1"/>
      <w:numFmt w:val="lowerLetter"/>
      <w:lvlText w:val="%5."/>
      <w:lvlJc w:val="left"/>
      <w:pPr>
        <w:ind w:left="3600" w:hanging="360"/>
      </w:pPr>
    </w:lvl>
    <w:lvl w:ilvl="5" w:tplc="FE964EAA">
      <w:start w:val="1"/>
      <w:numFmt w:val="lowerRoman"/>
      <w:lvlText w:val="%6."/>
      <w:lvlJc w:val="right"/>
      <w:pPr>
        <w:ind w:left="4320" w:hanging="180"/>
      </w:pPr>
    </w:lvl>
    <w:lvl w:ilvl="6" w:tplc="49107D70">
      <w:start w:val="1"/>
      <w:numFmt w:val="decimal"/>
      <w:lvlText w:val="%7."/>
      <w:lvlJc w:val="left"/>
      <w:pPr>
        <w:ind w:left="5040" w:hanging="360"/>
      </w:pPr>
    </w:lvl>
    <w:lvl w:ilvl="7" w:tplc="C932F93E">
      <w:start w:val="1"/>
      <w:numFmt w:val="lowerLetter"/>
      <w:lvlText w:val="%8."/>
      <w:lvlJc w:val="left"/>
      <w:pPr>
        <w:ind w:left="5760" w:hanging="360"/>
      </w:pPr>
    </w:lvl>
    <w:lvl w:ilvl="8" w:tplc="8C4A82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1E5"/>
    <w:multiLevelType w:val="hybridMultilevel"/>
    <w:tmpl w:val="D0DCFFB6"/>
    <w:lvl w:ilvl="0" w:tplc="7E18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20DDA" w:tentative="1">
      <w:start w:val="1"/>
      <w:numFmt w:val="lowerLetter"/>
      <w:lvlText w:val="%2."/>
      <w:lvlJc w:val="left"/>
      <w:pPr>
        <w:ind w:left="1440" w:hanging="360"/>
      </w:pPr>
    </w:lvl>
    <w:lvl w:ilvl="2" w:tplc="EAE26426" w:tentative="1">
      <w:start w:val="1"/>
      <w:numFmt w:val="lowerRoman"/>
      <w:lvlText w:val="%3."/>
      <w:lvlJc w:val="right"/>
      <w:pPr>
        <w:ind w:left="2160" w:hanging="180"/>
      </w:pPr>
    </w:lvl>
    <w:lvl w:ilvl="3" w:tplc="6960FE06" w:tentative="1">
      <w:start w:val="1"/>
      <w:numFmt w:val="decimal"/>
      <w:lvlText w:val="%4."/>
      <w:lvlJc w:val="left"/>
      <w:pPr>
        <w:ind w:left="2880" w:hanging="360"/>
      </w:pPr>
    </w:lvl>
    <w:lvl w:ilvl="4" w:tplc="F272981A" w:tentative="1">
      <w:start w:val="1"/>
      <w:numFmt w:val="lowerLetter"/>
      <w:lvlText w:val="%5."/>
      <w:lvlJc w:val="left"/>
      <w:pPr>
        <w:ind w:left="3600" w:hanging="360"/>
      </w:pPr>
    </w:lvl>
    <w:lvl w:ilvl="5" w:tplc="BB66C998" w:tentative="1">
      <w:start w:val="1"/>
      <w:numFmt w:val="lowerRoman"/>
      <w:lvlText w:val="%6."/>
      <w:lvlJc w:val="right"/>
      <w:pPr>
        <w:ind w:left="4320" w:hanging="180"/>
      </w:pPr>
    </w:lvl>
    <w:lvl w:ilvl="6" w:tplc="80E8CE14" w:tentative="1">
      <w:start w:val="1"/>
      <w:numFmt w:val="decimal"/>
      <w:lvlText w:val="%7."/>
      <w:lvlJc w:val="left"/>
      <w:pPr>
        <w:ind w:left="5040" w:hanging="360"/>
      </w:pPr>
    </w:lvl>
    <w:lvl w:ilvl="7" w:tplc="528E71C6" w:tentative="1">
      <w:start w:val="1"/>
      <w:numFmt w:val="lowerLetter"/>
      <w:lvlText w:val="%8."/>
      <w:lvlJc w:val="left"/>
      <w:pPr>
        <w:ind w:left="5760" w:hanging="360"/>
      </w:pPr>
    </w:lvl>
    <w:lvl w:ilvl="8" w:tplc="20A6D7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DD"/>
    <w:rsid w:val="00092A8D"/>
    <w:rsid w:val="00122C21"/>
    <w:rsid w:val="001250FE"/>
    <w:rsid w:val="00143298"/>
    <w:rsid w:val="003A5CE5"/>
    <w:rsid w:val="00440C14"/>
    <w:rsid w:val="004E0F35"/>
    <w:rsid w:val="005B56DD"/>
    <w:rsid w:val="005E64A2"/>
    <w:rsid w:val="005F2101"/>
    <w:rsid w:val="00716E9E"/>
    <w:rsid w:val="00771044"/>
    <w:rsid w:val="007773D7"/>
    <w:rsid w:val="007E2E1B"/>
    <w:rsid w:val="0080225F"/>
    <w:rsid w:val="00944FB5"/>
    <w:rsid w:val="00947689"/>
    <w:rsid w:val="00A426E6"/>
    <w:rsid w:val="00AC2E47"/>
    <w:rsid w:val="00BA20C6"/>
    <w:rsid w:val="00C051FA"/>
    <w:rsid w:val="00D41D2F"/>
    <w:rsid w:val="00DB1D16"/>
    <w:rsid w:val="00E35DA8"/>
    <w:rsid w:val="00E97E5F"/>
    <w:rsid w:val="00E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454B"/>
  <w15:chartTrackingRefBased/>
  <w15:docId w15:val="{CE2EBEA0-D0FB-47F1-BC3F-B8126C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9D15-B74E-45C2-8CBD-4A4ABE0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Дмитриевич ЖУРАВЛЕВ</dc:creator>
  <cp:lastModifiedBy>Ногина Елена</cp:lastModifiedBy>
  <cp:revision>5</cp:revision>
  <dcterms:created xsi:type="dcterms:W3CDTF">2025-03-17T09:38:00Z</dcterms:created>
  <dcterms:modified xsi:type="dcterms:W3CDTF">2025-03-20T07:19:00Z</dcterms:modified>
</cp:coreProperties>
</file>